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FCBC" w14:textId="77777777" w:rsidR="002251E3" w:rsidRDefault="002251E3" w:rsidP="002251E3">
      <w:pPr>
        <w:spacing w:line="560" w:lineRule="exact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黑体简体" w:hAnsi="Times New Roman" w:hint="eastAsia"/>
          <w:spacing w:val="-20"/>
          <w:kern w:val="0"/>
          <w:sz w:val="32"/>
          <w:szCs w:val="32"/>
        </w:rPr>
        <w:t>附件</w:t>
      </w:r>
      <w:r>
        <w:rPr>
          <w:rFonts w:ascii="Times New Roman" w:eastAsia="方正仿宋简体" w:hAnsi="Times New Roman" w:hint="eastAsia"/>
          <w:sz w:val="32"/>
          <w:szCs w:val="32"/>
        </w:rPr>
        <w:t>：</w:t>
      </w:r>
    </w:p>
    <w:p w14:paraId="742F9B33" w14:textId="77777777" w:rsidR="002251E3" w:rsidRDefault="002251E3" w:rsidP="002251E3">
      <w:pPr>
        <w:spacing w:line="560" w:lineRule="exact"/>
        <w:ind w:firstLine="629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泸州市数字经济发展局招聘</w:t>
      </w:r>
    </w:p>
    <w:p w14:paraId="6161EABD" w14:textId="77777777" w:rsidR="002251E3" w:rsidRDefault="002251E3" w:rsidP="002251E3">
      <w:pPr>
        <w:spacing w:line="560" w:lineRule="exact"/>
        <w:ind w:firstLine="629"/>
        <w:jc w:val="center"/>
        <w:rPr>
          <w:rFonts w:ascii="Times New Roman" w:eastAsia="黑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编外聘用人员报名表</w:t>
      </w:r>
    </w:p>
    <w:p w14:paraId="04772E34" w14:textId="77777777" w:rsidR="002251E3" w:rsidRDefault="002251E3" w:rsidP="002251E3">
      <w:pPr>
        <w:adjustRightInd w:val="0"/>
        <w:snapToGrid w:val="0"/>
        <w:rPr>
          <w:rFonts w:ascii="Times New Roman" w:eastAsia="方正仿宋简体" w:hAnsi="Times New Roman"/>
          <w:color w:val="000000"/>
          <w:sz w:val="30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686"/>
        <w:gridCol w:w="10"/>
        <w:gridCol w:w="257"/>
        <w:gridCol w:w="341"/>
        <w:gridCol w:w="486"/>
        <w:gridCol w:w="424"/>
        <w:gridCol w:w="27"/>
        <w:gridCol w:w="56"/>
        <w:gridCol w:w="140"/>
        <w:gridCol w:w="285"/>
        <w:gridCol w:w="128"/>
        <w:gridCol w:w="429"/>
        <w:gridCol w:w="532"/>
        <w:gridCol w:w="46"/>
        <w:gridCol w:w="191"/>
        <w:gridCol w:w="443"/>
        <w:gridCol w:w="304"/>
        <w:gridCol w:w="121"/>
        <w:gridCol w:w="216"/>
        <w:gridCol w:w="465"/>
        <w:gridCol w:w="438"/>
        <w:gridCol w:w="174"/>
        <w:gridCol w:w="1763"/>
      </w:tblGrid>
      <w:tr w:rsidR="002251E3" w:rsidRPr="00D1298E" w14:paraId="6B7C6A0F" w14:textId="77777777" w:rsidTr="00E8572A">
        <w:trPr>
          <w:cantSplit/>
          <w:trHeight w:hRule="exact" w:val="688"/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436B0" w14:textId="77777777" w:rsidR="002251E3" w:rsidRDefault="002251E3" w:rsidP="00E8572A">
            <w:pPr>
              <w:snapToGrid w:val="0"/>
              <w:spacing w:line="280" w:lineRule="exact"/>
              <w:ind w:left="322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  <w:r>
              <w:rPr>
                <w:rFonts w:ascii="Times New Roman" w:eastAsia="方正仿宋简体" w:hAnsi="Times New Roman" w:hint="eastAsia"/>
                <w:sz w:val="28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2E7D0" w14:textId="77777777" w:rsidR="002251E3" w:rsidRDefault="002251E3" w:rsidP="00E8572A">
            <w:pPr>
              <w:snapToGrid w:val="0"/>
              <w:spacing w:line="280" w:lineRule="exact"/>
              <w:jc w:val="center"/>
              <w:rPr>
                <w:rFonts w:ascii="Times New Roman" w:eastAsia="方正仿宋简体" w:hAnsi="Times New Roman"/>
                <w:sz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3E35D" w14:textId="77777777" w:rsidR="002251E3" w:rsidRDefault="002251E3" w:rsidP="00E8572A">
            <w:pPr>
              <w:snapToGrid w:val="0"/>
              <w:spacing w:line="280" w:lineRule="exact"/>
              <w:jc w:val="center"/>
              <w:rPr>
                <w:rFonts w:ascii="Times New Roman" w:eastAsia="方正仿宋简体" w:hAnsi="Times New Roman"/>
                <w:sz w:val="28"/>
              </w:rPr>
            </w:pPr>
            <w:r>
              <w:rPr>
                <w:rFonts w:ascii="Times New Roman" w:eastAsia="方正仿宋简体" w:hAnsi="Times New Roman" w:hint="eastAsia"/>
                <w:sz w:val="28"/>
              </w:rPr>
              <w:t>性别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64798" w14:textId="77777777" w:rsidR="002251E3" w:rsidRDefault="002251E3" w:rsidP="00E8572A">
            <w:pPr>
              <w:snapToGrid w:val="0"/>
              <w:spacing w:line="280" w:lineRule="exact"/>
              <w:jc w:val="center"/>
              <w:rPr>
                <w:rFonts w:ascii="Times New Roman" w:eastAsia="方正仿宋简体" w:hAnsi="Times New Roman"/>
                <w:sz w:val="2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55FC4" w14:textId="77777777" w:rsidR="002251E3" w:rsidRDefault="002251E3" w:rsidP="00E8572A">
            <w:pPr>
              <w:tabs>
                <w:tab w:val="left" w:pos="1205"/>
              </w:tabs>
              <w:snapToGrid w:val="0"/>
              <w:spacing w:line="280" w:lineRule="exact"/>
              <w:ind w:leftChars="13" w:left="27" w:rightChars="56" w:right="118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出生</w:t>
            </w:r>
          </w:p>
          <w:p w14:paraId="30B7E255" w14:textId="77777777" w:rsidR="002251E3" w:rsidRDefault="002251E3" w:rsidP="00E8572A">
            <w:pPr>
              <w:tabs>
                <w:tab w:val="left" w:pos="1205"/>
              </w:tabs>
              <w:snapToGrid w:val="0"/>
              <w:spacing w:line="280" w:lineRule="exact"/>
              <w:ind w:leftChars="13" w:left="27" w:rightChars="56" w:right="118"/>
              <w:jc w:val="center"/>
              <w:rPr>
                <w:rFonts w:ascii="Times New Roman" w:eastAsia="方正仿宋简体" w:hAnsi="Times New Roman"/>
                <w:sz w:val="28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月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2A1BC" w14:textId="77777777" w:rsidR="002251E3" w:rsidRDefault="002251E3" w:rsidP="00E8572A">
            <w:pPr>
              <w:spacing w:line="280" w:lineRule="exact"/>
              <w:jc w:val="center"/>
              <w:rPr>
                <w:rFonts w:ascii="Times New Roman" w:eastAsia="方正仿宋简体" w:hAnsi="Times New Roman"/>
                <w:sz w:val="28"/>
              </w:rPr>
            </w:pPr>
          </w:p>
          <w:p w14:paraId="5DB36E61" w14:textId="77777777" w:rsidR="002251E3" w:rsidRDefault="002251E3" w:rsidP="00E8572A">
            <w:pPr>
              <w:snapToGrid w:val="0"/>
              <w:spacing w:line="280" w:lineRule="exact"/>
              <w:jc w:val="center"/>
              <w:rPr>
                <w:rFonts w:ascii="Times New Roman" w:eastAsia="方正仿宋简体" w:hAnsi="Times New Roman"/>
                <w:sz w:val="28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E6B36" w14:textId="77777777" w:rsidR="002251E3" w:rsidRDefault="002251E3" w:rsidP="00E8572A">
            <w:pPr>
              <w:snapToGrid w:val="0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粘贴近期</w:t>
            </w:r>
          </w:p>
          <w:p w14:paraId="2383C6A5" w14:textId="77777777" w:rsidR="002251E3" w:rsidRDefault="002251E3" w:rsidP="00E8572A">
            <w:pPr>
              <w:snapToGrid w:val="0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正面免冠</w:t>
            </w:r>
          </w:p>
          <w:p w14:paraId="11685B1F" w14:textId="77777777" w:rsidR="002251E3" w:rsidRDefault="002251E3" w:rsidP="00E8572A">
            <w:pPr>
              <w:snapToGrid w:val="0"/>
              <w:jc w:val="center"/>
              <w:rPr>
                <w:rFonts w:ascii="Times New Roman" w:eastAsia="方正仿宋简体" w:hAnsi="Times New Roman"/>
                <w:b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彩色相片</w:t>
            </w:r>
          </w:p>
        </w:tc>
      </w:tr>
      <w:tr w:rsidR="002251E3" w:rsidRPr="00D1298E" w14:paraId="60D9252D" w14:textId="77777777" w:rsidTr="00E8572A">
        <w:trPr>
          <w:cantSplit/>
          <w:trHeight w:hRule="exact" w:val="567"/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DAB53" w14:textId="77777777" w:rsidR="002251E3" w:rsidRDefault="002251E3" w:rsidP="00E8572A">
            <w:pPr>
              <w:snapToGrid w:val="0"/>
              <w:ind w:left="322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  <w:r>
              <w:rPr>
                <w:rFonts w:ascii="Times New Roman" w:eastAsia="方正仿宋简体" w:hAnsi="Times New Roman" w:hint="eastAsia"/>
                <w:sz w:val="28"/>
              </w:rPr>
              <w:t>民族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25BF5" w14:textId="77777777" w:rsidR="002251E3" w:rsidRDefault="002251E3" w:rsidP="00E8572A">
            <w:pPr>
              <w:snapToGrid w:val="0"/>
              <w:ind w:left="322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E8072" w14:textId="77777777" w:rsidR="002251E3" w:rsidRDefault="002251E3" w:rsidP="00E8572A">
            <w:pPr>
              <w:snapToGrid w:val="0"/>
              <w:ind w:left="322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  <w:r>
              <w:rPr>
                <w:rFonts w:ascii="Times New Roman" w:eastAsia="方正仿宋简体" w:hAnsi="Times New Roman" w:hint="eastAsia"/>
                <w:sz w:val="28"/>
              </w:rPr>
              <w:t>籍贯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28954" w14:textId="77777777" w:rsidR="002251E3" w:rsidRDefault="002251E3" w:rsidP="00E8572A">
            <w:pPr>
              <w:snapToGrid w:val="0"/>
              <w:ind w:left="322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B3549" w14:textId="77777777" w:rsidR="002251E3" w:rsidRDefault="002251E3" w:rsidP="00E8572A">
            <w:pPr>
              <w:tabs>
                <w:tab w:val="left" w:pos="1205"/>
              </w:tabs>
              <w:snapToGrid w:val="0"/>
              <w:ind w:left="322" w:rightChars="56" w:right="118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  <w:r>
              <w:rPr>
                <w:rFonts w:ascii="Times New Roman" w:eastAsia="方正仿宋简体" w:hAnsi="Times New Roman" w:hint="eastAsia"/>
                <w:sz w:val="28"/>
              </w:rPr>
              <w:t>出生地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7D5DC" w14:textId="77777777" w:rsidR="002251E3" w:rsidRDefault="002251E3" w:rsidP="00E8572A">
            <w:pPr>
              <w:snapToGrid w:val="0"/>
              <w:ind w:left="322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43670" w14:textId="77777777" w:rsidR="002251E3" w:rsidRDefault="002251E3" w:rsidP="00E8572A">
            <w:pPr>
              <w:rPr>
                <w:rFonts w:ascii="Times New Roman" w:eastAsia="方正仿宋简体" w:hAnsi="Times New Roman"/>
                <w:b/>
              </w:rPr>
            </w:pPr>
          </w:p>
        </w:tc>
      </w:tr>
      <w:tr w:rsidR="002251E3" w:rsidRPr="00D1298E" w14:paraId="102D7512" w14:textId="77777777" w:rsidTr="00E8572A">
        <w:trPr>
          <w:cantSplit/>
          <w:trHeight w:hRule="exact" w:val="567"/>
          <w:jc w:val="center"/>
        </w:trPr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41BEC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入党</w:t>
            </w:r>
          </w:p>
          <w:p w14:paraId="525FE7C7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时间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9C3A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53C3B" w14:textId="77777777" w:rsidR="002251E3" w:rsidRDefault="002251E3" w:rsidP="00E8572A">
            <w:pPr>
              <w:tabs>
                <w:tab w:val="left" w:pos="1205"/>
              </w:tabs>
              <w:snapToGrid w:val="0"/>
              <w:spacing w:line="280" w:lineRule="exact"/>
              <w:ind w:left="276" w:rightChars="56" w:right="118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参加工</w:t>
            </w:r>
          </w:p>
          <w:p w14:paraId="7AD47122" w14:textId="77777777" w:rsidR="002251E3" w:rsidRDefault="002251E3" w:rsidP="00E8572A">
            <w:pPr>
              <w:tabs>
                <w:tab w:val="left" w:pos="1205"/>
              </w:tabs>
              <w:snapToGrid w:val="0"/>
              <w:spacing w:line="280" w:lineRule="exact"/>
              <w:ind w:left="276" w:rightChars="56" w:right="118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作时间</w:t>
            </w:r>
          </w:p>
          <w:p w14:paraId="43050D0D" w14:textId="77777777" w:rsidR="002251E3" w:rsidRDefault="002251E3" w:rsidP="00E8572A">
            <w:pPr>
              <w:tabs>
                <w:tab w:val="left" w:pos="1205"/>
              </w:tabs>
              <w:snapToGrid w:val="0"/>
              <w:spacing w:line="280" w:lineRule="exact"/>
              <w:ind w:left="276" w:rightChars="56" w:right="118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时间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2948C" w14:textId="77777777" w:rsidR="002251E3" w:rsidRDefault="002251E3" w:rsidP="00E8572A">
            <w:pPr>
              <w:snapToGrid w:val="0"/>
              <w:spacing w:line="280" w:lineRule="exact"/>
              <w:ind w:left="322" w:hangingChars="115" w:hanging="322"/>
              <w:jc w:val="center"/>
              <w:rPr>
                <w:rFonts w:ascii="Times New Roman" w:eastAsia="方正仿宋简体" w:hAnsi="Times New Roman"/>
                <w:sz w:val="2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99D1F" w14:textId="77777777" w:rsidR="002251E3" w:rsidRDefault="002251E3" w:rsidP="00E8572A">
            <w:pPr>
              <w:rPr>
                <w:rFonts w:ascii="Times New Roman" w:eastAsia="方正仿宋简体" w:hAnsi="Times New Roman"/>
                <w:b/>
              </w:rPr>
            </w:pPr>
          </w:p>
        </w:tc>
      </w:tr>
      <w:tr w:rsidR="002251E3" w:rsidRPr="00D1298E" w14:paraId="50614C20" w14:textId="77777777" w:rsidTr="00E8572A">
        <w:trPr>
          <w:cantSplit/>
          <w:trHeight w:val="448"/>
          <w:jc w:val="center"/>
        </w:trPr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FFF7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有何</w:t>
            </w:r>
          </w:p>
          <w:p w14:paraId="4A988B0F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特长</w:t>
            </w: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BA09B" w14:textId="77777777" w:rsidR="002251E3" w:rsidRDefault="002251E3" w:rsidP="00E8572A">
            <w:pPr>
              <w:snapToGrid w:val="0"/>
              <w:spacing w:line="280" w:lineRule="exact"/>
              <w:ind w:left="276" w:right="-101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D3234" w14:textId="77777777" w:rsidR="002251E3" w:rsidRDefault="002251E3" w:rsidP="00E8572A">
            <w:pPr>
              <w:snapToGrid w:val="0"/>
              <w:spacing w:line="280" w:lineRule="exact"/>
              <w:ind w:left="276" w:right="24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健康</w:t>
            </w:r>
          </w:p>
          <w:p w14:paraId="0DABAAD8" w14:textId="77777777" w:rsidR="002251E3" w:rsidRDefault="002251E3" w:rsidP="00E8572A">
            <w:pPr>
              <w:snapToGrid w:val="0"/>
              <w:spacing w:line="280" w:lineRule="exact"/>
              <w:ind w:left="276" w:right="24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状况</w:t>
            </w:r>
          </w:p>
        </w:tc>
        <w:tc>
          <w:tcPr>
            <w:tcW w:w="2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5CB8E" w14:textId="77777777" w:rsidR="002251E3" w:rsidRDefault="002251E3" w:rsidP="00E8572A">
            <w:pPr>
              <w:snapToGrid w:val="0"/>
              <w:spacing w:line="280" w:lineRule="exact"/>
              <w:ind w:left="276" w:right="-101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ECB11" w14:textId="77777777" w:rsidR="002251E3" w:rsidRDefault="002251E3" w:rsidP="00E8572A">
            <w:pPr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1F2CF92C" w14:textId="77777777" w:rsidTr="00E8572A">
        <w:trPr>
          <w:cantSplit/>
          <w:trHeight w:hRule="exact" w:val="479"/>
          <w:jc w:val="center"/>
        </w:trPr>
        <w:tc>
          <w:tcPr>
            <w:tcW w:w="209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258B1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毕业院校及专业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15BD0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全日制教育</w:t>
            </w:r>
          </w:p>
        </w:tc>
        <w:tc>
          <w:tcPr>
            <w:tcW w:w="2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86A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B99C8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学历学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76E3C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2E0EA6FB" w14:textId="77777777" w:rsidTr="00E8572A">
        <w:trPr>
          <w:cantSplit/>
          <w:trHeight w:hRule="exact" w:val="471"/>
          <w:jc w:val="center"/>
        </w:trPr>
        <w:tc>
          <w:tcPr>
            <w:tcW w:w="20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FCCC0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EAB54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在职教育</w:t>
            </w:r>
          </w:p>
        </w:tc>
        <w:tc>
          <w:tcPr>
            <w:tcW w:w="2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9D98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D8F28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学历学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9E18D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417BE5AF" w14:textId="77777777" w:rsidTr="00E8572A">
        <w:trPr>
          <w:trHeight w:hRule="exact" w:val="463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ACFA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现工作单位及职务</w:t>
            </w:r>
          </w:p>
        </w:tc>
        <w:tc>
          <w:tcPr>
            <w:tcW w:w="70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0925D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230B237E" w14:textId="77777777" w:rsidTr="00E8572A">
        <w:trPr>
          <w:trHeight w:val="406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74AA2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手机号码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6FD73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5DB07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单位电话</w:t>
            </w:r>
          </w:p>
        </w:tc>
        <w:tc>
          <w:tcPr>
            <w:tcW w:w="13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6280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A2DC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电子邮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7D45F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3487482C" w14:textId="77777777" w:rsidTr="00E8572A">
        <w:trPr>
          <w:trHeight w:val="456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D7096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详细通讯地址</w:t>
            </w:r>
          </w:p>
        </w:tc>
        <w:tc>
          <w:tcPr>
            <w:tcW w:w="70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52634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4A380D44" w14:textId="77777777" w:rsidTr="00E8572A">
        <w:trPr>
          <w:trHeight w:val="456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88B10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邮政编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BBECE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39E15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身份证号码</w:t>
            </w:r>
          </w:p>
        </w:tc>
        <w:tc>
          <w:tcPr>
            <w:tcW w:w="4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45CC8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3B2C9F6C" w14:textId="77777777" w:rsidTr="00E8572A">
        <w:trPr>
          <w:trHeight w:val="497"/>
          <w:jc w:val="center"/>
        </w:trPr>
        <w:tc>
          <w:tcPr>
            <w:tcW w:w="9103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1D4C6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参加学习和培训经历</w:t>
            </w:r>
          </w:p>
        </w:tc>
      </w:tr>
      <w:tr w:rsidR="002251E3" w:rsidRPr="00D1298E" w14:paraId="3F1BB458" w14:textId="77777777" w:rsidTr="00E8572A">
        <w:trPr>
          <w:trHeight w:val="560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CD6DD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学制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B3F3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学历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35F0C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毕业院校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22D2B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所学专业</w:t>
            </w:r>
          </w:p>
        </w:tc>
      </w:tr>
      <w:tr w:rsidR="002251E3" w:rsidRPr="00D1298E" w14:paraId="499D467D" w14:textId="77777777" w:rsidTr="00E8572A">
        <w:trPr>
          <w:trHeight w:hRule="exact" w:val="510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27920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D7C58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80CE3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36743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3B11B972" w14:textId="77777777" w:rsidTr="00E8572A">
        <w:trPr>
          <w:trHeight w:hRule="exact" w:val="510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5F863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6B2AD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15FFB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BDE73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025D19FF" w14:textId="77777777" w:rsidTr="00E8572A">
        <w:trPr>
          <w:trHeight w:hRule="exact" w:val="510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411D2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C8319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E3FCF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2A6FD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4783BC99" w14:textId="77777777" w:rsidTr="00E8572A">
        <w:trPr>
          <w:trHeight w:val="501"/>
          <w:jc w:val="center"/>
        </w:trPr>
        <w:tc>
          <w:tcPr>
            <w:tcW w:w="9103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AF632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主要工作经历</w:t>
            </w:r>
          </w:p>
        </w:tc>
      </w:tr>
      <w:tr w:rsidR="002251E3" w:rsidRPr="00D1298E" w14:paraId="11701FE6" w14:textId="77777777" w:rsidTr="00E8572A">
        <w:trPr>
          <w:trHeight w:val="450"/>
          <w:jc w:val="center"/>
        </w:trPr>
        <w:tc>
          <w:tcPr>
            <w:tcW w:w="34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721A9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起止年月</w:t>
            </w:r>
          </w:p>
        </w:tc>
        <w:tc>
          <w:tcPr>
            <w:tcW w:w="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30F55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工作单位、职务、所从事工作</w:t>
            </w:r>
          </w:p>
        </w:tc>
      </w:tr>
      <w:tr w:rsidR="002251E3" w:rsidRPr="00D1298E" w14:paraId="1620521B" w14:textId="77777777" w:rsidTr="00E8572A">
        <w:trPr>
          <w:trHeight w:hRule="exact" w:val="477"/>
          <w:jc w:val="center"/>
        </w:trPr>
        <w:tc>
          <w:tcPr>
            <w:tcW w:w="34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48350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sz w:val="24"/>
              </w:rPr>
              <w:t xml:space="preserve">—  </w:t>
            </w: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</w:p>
        </w:tc>
        <w:tc>
          <w:tcPr>
            <w:tcW w:w="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E55DA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2CA5EBEB" w14:textId="77777777" w:rsidTr="00E8572A">
        <w:trPr>
          <w:trHeight w:hRule="exact" w:val="510"/>
          <w:jc w:val="center"/>
        </w:trPr>
        <w:tc>
          <w:tcPr>
            <w:tcW w:w="34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A9B57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sz w:val="24"/>
              </w:rPr>
              <w:t xml:space="preserve">—  </w:t>
            </w: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</w:p>
        </w:tc>
        <w:tc>
          <w:tcPr>
            <w:tcW w:w="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64806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764DF650" w14:textId="77777777" w:rsidTr="00E8572A">
        <w:trPr>
          <w:trHeight w:hRule="exact" w:val="510"/>
          <w:jc w:val="center"/>
        </w:trPr>
        <w:tc>
          <w:tcPr>
            <w:tcW w:w="34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852C3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sz w:val="24"/>
              </w:rPr>
              <w:t xml:space="preserve">—  </w:t>
            </w: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</w:p>
        </w:tc>
        <w:tc>
          <w:tcPr>
            <w:tcW w:w="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BEC1C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4CF062BB" w14:textId="77777777" w:rsidTr="00E8572A">
        <w:trPr>
          <w:trHeight w:hRule="exact" w:val="510"/>
          <w:jc w:val="center"/>
        </w:trPr>
        <w:tc>
          <w:tcPr>
            <w:tcW w:w="34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CEA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sz w:val="24"/>
              </w:rPr>
              <w:t xml:space="preserve">—  </w:t>
            </w: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</w:p>
        </w:tc>
        <w:tc>
          <w:tcPr>
            <w:tcW w:w="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C4E9B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289BFA45" w14:textId="77777777" w:rsidTr="00E8572A">
        <w:trPr>
          <w:trHeight w:hRule="exact" w:val="510"/>
          <w:jc w:val="center"/>
        </w:trPr>
        <w:tc>
          <w:tcPr>
            <w:tcW w:w="34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7248" w14:textId="77777777" w:rsidR="002251E3" w:rsidRDefault="002251E3" w:rsidP="00E8572A">
            <w:pPr>
              <w:snapToGrid w:val="0"/>
              <w:spacing w:line="280" w:lineRule="exact"/>
              <w:ind w:left="276" w:hangingChars="115" w:hanging="276"/>
              <w:jc w:val="center"/>
              <w:rPr>
                <w:rFonts w:ascii="Times New Roman" w:eastAsia="方正仿宋简体" w:hAnsi="Times New Roman"/>
                <w:b/>
                <w:sz w:val="20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sz w:val="24"/>
              </w:rPr>
              <w:t xml:space="preserve">—  </w:t>
            </w: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</w:p>
        </w:tc>
        <w:tc>
          <w:tcPr>
            <w:tcW w:w="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4FF8A" w14:textId="77777777" w:rsidR="002251E3" w:rsidRDefault="002251E3" w:rsidP="00E8572A">
            <w:pPr>
              <w:adjustRightInd w:val="0"/>
              <w:snapToGrid w:val="0"/>
              <w:rPr>
                <w:rFonts w:ascii="Times New Roman" w:eastAsia="方正仿宋简体" w:hAnsi="Times New Roman"/>
                <w:b/>
              </w:rPr>
            </w:pPr>
          </w:p>
        </w:tc>
      </w:tr>
      <w:tr w:rsidR="002251E3" w:rsidRPr="00D1298E" w14:paraId="6F620C7D" w14:textId="77777777" w:rsidTr="00E8572A">
        <w:trPr>
          <w:trHeight w:val="1548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CF832" w14:textId="77777777" w:rsidR="002251E3" w:rsidRDefault="002251E3" w:rsidP="00E8572A">
            <w:pPr>
              <w:spacing w:line="28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lastRenderedPageBreak/>
              <w:t>何时何地</w:t>
            </w:r>
          </w:p>
          <w:p w14:paraId="722A4272" w14:textId="77777777" w:rsidR="002251E3" w:rsidRDefault="002251E3" w:rsidP="00E8572A">
            <w:pPr>
              <w:spacing w:line="280" w:lineRule="exact"/>
              <w:ind w:left="14" w:hangingChars="6" w:hanging="14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受过何种</w:t>
            </w:r>
          </w:p>
          <w:p w14:paraId="5A43F6AB" w14:textId="77777777" w:rsidR="002251E3" w:rsidRDefault="002251E3" w:rsidP="00E8572A">
            <w:pPr>
              <w:spacing w:line="28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奖励和</w:t>
            </w:r>
          </w:p>
          <w:p w14:paraId="7C5AD436" w14:textId="77777777" w:rsidR="002251E3" w:rsidRDefault="002251E3" w:rsidP="00E8572A">
            <w:pPr>
              <w:spacing w:line="28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处分</w:t>
            </w:r>
          </w:p>
        </w:tc>
        <w:tc>
          <w:tcPr>
            <w:tcW w:w="72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1081" w14:textId="77777777" w:rsidR="002251E3" w:rsidRDefault="002251E3" w:rsidP="00E8572A">
            <w:pPr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54976894" w14:textId="77777777" w:rsidTr="00E8572A">
        <w:trPr>
          <w:trHeight w:val="1393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85F945" w14:textId="77777777" w:rsidR="002251E3" w:rsidRDefault="002251E3" w:rsidP="00E8572A">
            <w:pPr>
              <w:spacing w:line="30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工作以来或近三</w:t>
            </w:r>
          </w:p>
          <w:p w14:paraId="71B8883B" w14:textId="77777777" w:rsidR="002251E3" w:rsidRDefault="002251E3" w:rsidP="00E8572A">
            <w:pPr>
              <w:spacing w:line="30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年度考核结果</w:t>
            </w:r>
          </w:p>
        </w:tc>
        <w:tc>
          <w:tcPr>
            <w:tcW w:w="72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F3A2A" w14:textId="77777777" w:rsidR="002251E3" w:rsidRDefault="002251E3" w:rsidP="00E8572A">
            <w:pPr>
              <w:rPr>
                <w:rFonts w:ascii="Times New Roman" w:eastAsia="方正仿宋简体" w:hAnsi="Times New Roman"/>
                <w:sz w:val="24"/>
              </w:rPr>
            </w:pPr>
          </w:p>
          <w:p w14:paraId="2D774B7B" w14:textId="77777777" w:rsidR="002251E3" w:rsidRDefault="002251E3" w:rsidP="00E8572A">
            <w:pPr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30A273AB" w14:textId="77777777" w:rsidTr="00E8572A">
        <w:trPr>
          <w:cantSplit/>
          <w:trHeight w:val="453"/>
          <w:jc w:val="center"/>
        </w:trPr>
        <w:tc>
          <w:tcPr>
            <w:tcW w:w="18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3C6C3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家庭成员及主要</w:t>
            </w:r>
          </w:p>
          <w:p w14:paraId="733D0E3D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社会关系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82D7B" w14:textId="77777777" w:rsidR="002251E3" w:rsidRDefault="002251E3" w:rsidP="00E8572A">
            <w:pPr>
              <w:spacing w:line="320" w:lineRule="exact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称谓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9C7" w14:textId="77777777" w:rsidR="002251E3" w:rsidRDefault="002251E3" w:rsidP="00E8572A">
            <w:pPr>
              <w:spacing w:line="320" w:lineRule="exact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姓名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392" w14:textId="77777777" w:rsidR="002251E3" w:rsidRDefault="002251E3" w:rsidP="00E8572A">
            <w:pPr>
              <w:spacing w:line="320" w:lineRule="exact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出生日期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E6F" w14:textId="77777777" w:rsidR="002251E3" w:rsidRDefault="002251E3" w:rsidP="00E8572A">
            <w:pPr>
              <w:spacing w:line="320" w:lineRule="exact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政治</w:t>
            </w:r>
          </w:p>
          <w:p w14:paraId="3132FC5C" w14:textId="77777777" w:rsidR="002251E3" w:rsidRDefault="002251E3" w:rsidP="00E8572A">
            <w:pPr>
              <w:spacing w:line="320" w:lineRule="exact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面貌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82C91" w14:textId="77777777" w:rsidR="002251E3" w:rsidRDefault="002251E3" w:rsidP="00E8572A">
            <w:pPr>
              <w:spacing w:line="320" w:lineRule="exact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工作单位及职务</w:t>
            </w:r>
          </w:p>
        </w:tc>
      </w:tr>
      <w:tr w:rsidR="002251E3" w:rsidRPr="00D1298E" w14:paraId="054E94B7" w14:textId="77777777" w:rsidTr="00E8572A">
        <w:trPr>
          <w:cantSplit/>
          <w:trHeight w:hRule="exact" w:val="510"/>
          <w:jc w:val="center"/>
        </w:trPr>
        <w:tc>
          <w:tcPr>
            <w:tcW w:w="1827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3C3B6A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89D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01E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166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03B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69BF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367044EE" w14:textId="77777777" w:rsidTr="00E8572A">
        <w:trPr>
          <w:cantSplit/>
          <w:trHeight w:hRule="exact" w:val="510"/>
          <w:jc w:val="center"/>
        </w:trPr>
        <w:tc>
          <w:tcPr>
            <w:tcW w:w="1827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BD92B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24D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8FB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A30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795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6484B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5F78945E" w14:textId="77777777" w:rsidTr="00E8572A">
        <w:trPr>
          <w:cantSplit/>
          <w:trHeight w:hRule="exact" w:val="510"/>
          <w:jc w:val="center"/>
        </w:trPr>
        <w:tc>
          <w:tcPr>
            <w:tcW w:w="1827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1136A8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67E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0BD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8A5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E72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1E059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727734EB" w14:textId="77777777" w:rsidTr="00E8572A">
        <w:trPr>
          <w:cantSplit/>
          <w:trHeight w:hRule="exact" w:val="510"/>
          <w:jc w:val="center"/>
        </w:trPr>
        <w:tc>
          <w:tcPr>
            <w:tcW w:w="1827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0B26A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54C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7D2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349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080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2F0A8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0E8EEEC7" w14:textId="77777777" w:rsidTr="00E8572A">
        <w:trPr>
          <w:cantSplit/>
          <w:trHeight w:hRule="exact" w:val="510"/>
          <w:jc w:val="center"/>
        </w:trPr>
        <w:tc>
          <w:tcPr>
            <w:tcW w:w="18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61E0B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3CE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0B0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42A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9E2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1001" w14:textId="77777777" w:rsidR="002251E3" w:rsidRDefault="002251E3" w:rsidP="00E8572A">
            <w:pPr>
              <w:spacing w:line="360" w:lineRule="auto"/>
              <w:rPr>
                <w:rFonts w:ascii="Times New Roman" w:eastAsia="方正仿宋简体" w:hAnsi="Times New Roman"/>
                <w:sz w:val="24"/>
              </w:rPr>
            </w:pPr>
          </w:p>
        </w:tc>
      </w:tr>
      <w:tr w:rsidR="002251E3" w:rsidRPr="00D1298E" w14:paraId="27F7A674" w14:textId="77777777" w:rsidTr="00E8572A">
        <w:trPr>
          <w:cantSplit/>
          <w:trHeight w:hRule="exact" w:val="2752"/>
          <w:jc w:val="center"/>
        </w:trPr>
        <w:tc>
          <w:tcPr>
            <w:tcW w:w="182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AF7E0" w14:textId="77777777" w:rsidR="002251E3" w:rsidRDefault="002251E3" w:rsidP="00E8572A">
            <w:pPr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诚信承诺</w:t>
            </w:r>
          </w:p>
          <w:p w14:paraId="4EB40CF6" w14:textId="77777777" w:rsidR="002251E3" w:rsidRDefault="002251E3" w:rsidP="00E8572A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意见</w:t>
            </w:r>
          </w:p>
        </w:tc>
        <w:tc>
          <w:tcPr>
            <w:tcW w:w="72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2293C" w14:textId="77777777" w:rsidR="002251E3" w:rsidRDefault="002251E3" w:rsidP="00E8572A">
            <w:pPr>
              <w:spacing w:line="460" w:lineRule="exact"/>
              <w:ind w:firstLineChars="100" w:firstLine="240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本人上述所填写的情况和提供的相关材料、证件均真实、有效。若有虚假，责任自负。</w:t>
            </w:r>
          </w:p>
          <w:p w14:paraId="0CD4C3E8" w14:textId="77777777" w:rsidR="002251E3" w:rsidRDefault="002251E3" w:rsidP="00E8572A">
            <w:pPr>
              <w:spacing w:line="460" w:lineRule="exact"/>
              <w:ind w:firstLineChars="100" w:firstLine="240"/>
              <w:rPr>
                <w:rFonts w:ascii="Times New Roman" w:eastAsia="方正仿宋简体" w:hAnsi="Times New Roman"/>
                <w:sz w:val="24"/>
              </w:rPr>
            </w:pPr>
          </w:p>
          <w:p w14:paraId="596C5E57" w14:textId="77777777" w:rsidR="002251E3" w:rsidRDefault="002251E3" w:rsidP="00E8572A">
            <w:pPr>
              <w:ind w:firstLineChars="1300" w:firstLine="3120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应聘人员签名：</w:t>
            </w:r>
          </w:p>
          <w:p w14:paraId="2D6C1F40" w14:textId="77777777" w:rsidR="002251E3" w:rsidRDefault="002251E3" w:rsidP="00E8572A">
            <w:pPr>
              <w:ind w:firstLineChars="2150" w:firstLine="5160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</w:rPr>
              <w:t>日</w:t>
            </w:r>
          </w:p>
        </w:tc>
      </w:tr>
      <w:tr w:rsidR="002251E3" w:rsidRPr="00D1298E" w14:paraId="0BDD0CCB" w14:textId="77777777" w:rsidTr="00E8572A">
        <w:trPr>
          <w:trHeight w:val="2839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B97F90" w14:textId="77777777" w:rsidR="002251E3" w:rsidRDefault="002251E3" w:rsidP="00E8572A">
            <w:pPr>
              <w:spacing w:line="340" w:lineRule="exact"/>
              <w:ind w:left="2" w:hangingChars="1" w:hanging="2"/>
              <w:jc w:val="center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资格审查意见</w:t>
            </w:r>
          </w:p>
        </w:tc>
        <w:tc>
          <w:tcPr>
            <w:tcW w:w="72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5FA5D6" w14:textId="77777777" w:rsidR="002251E3" w:rsidRDefault="002251E3" w:rsidP="00E8572A">
            <w:pPr>
              <w:ind w:firstLineChars="1100" w:firstLine="2640"/>
              <w:jc w:val="left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 w:hint="eastAsia"/>
                <w:sz w:val="24"/>
              </w:rPr>
              <w:t>审查人签名：（盖章）</w:t>
            </w:r>
          </w:p>
          <w:p w14:paraId="4D69B325" w14:textId="77777777" w:rsidR="002251E3" w:rsidRDefault="002251E3" w:rsidP="00E8572A">
            <w:pPr>
              <w:spacing w:line="340" w:lineRule="exact"/>
              <w:rPr>
                <w:rFonts w:ascii="Times New Roman" w:eastAsia="方正仿宋简体" w:hAnsi="Times New Roman"/>
                <w:sz w:val="24"/>
              </w:rPr>
            </w:pPr>
            <w:r>
              <w:rPr>
                <w:rFonts w:ascii="Times New Roman" w:eastAsia="方正仿宋简体" w:hAnsi="Times New Roman"/>
                <w:sz w:val="24"/>
              </w:rPr>
              <w:t xml:space="preserve">                                    </w:t>
            </w:r>
            <w:r>
              <w:rPr>
                <w:rFonts w:ascii="Times New Roman" w:eastAsia="方正仿宋简体" w:hAnsi="Times New Roman" w:hint="eastAsia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sz w:val="24"/>
              </w:rPr>
              <w:t xml:space="preserve">    </w:t>
            </w:r>
            <w:r>
              <w:rPr>
                <w:rFonts w:ascii="Times New Roman" w:eastAsia="方正仿宋简体" w:hAnsi="Times New Roman" w:hint="eastAsia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sz w:val="24"/>
              </w:rPr>
              <w:t xml:space="preserve">    </w:t>
            </w:r>
            <w:r>
              <w:rPr>
                <w:rFonts w:ascii="Times New Roman" w:eastAsia="方正仿宋简体" w:hAnsi="Times New Roman" w:hint="eastAsia"/>
                <w:sz w:val="24"/>
              </w:rPr>
              <w:t>日</w:t>
            </w:r>
          </w:p>
          <w:p w14:paraId="6B0A7951" w14:textId="77777777" w:rsidR="002251E3" w:rsidRDefault="002251E3" w:rsidP="00E8572A">
            <w:pPr>
              <w:spacing w:line="340" w:lineRule="exact"/>
              <w:rPr>
                <w:rFonts w:ascii="Times New Roman" w:eastAsia="方正仿宋简体" w:hAnsi="Times New Roman"/>
                <w:sz w:val="24"/>
              </w:rPr>
            </w:pPr>
          </w:p>
        </w:tc>
      </w:tr>
    </w:tbl>
    <w:p w14:paraId="3A407EAB" w14:textId="77777777" w:rsidR="002251E3" w:rsidRDefault="002251E3" w:rsidP="002251E3">
      <w:pPr>
        <w:spacing w:line="20" w:lineRule="exact"/>
        <w:jc w:val="left"/>
        <w:rPr>
          <w:rFonts w:ascii="Times New Roman" w:eastAsia="方正仿宋简体" w:hAnsi="Times New Roman"/>
          <w:sz w:val="24"/>
        </w:rPr>
      </w:pPr>
    </w:p>
    <w:p w14:paraId="4E4A067D" w14:textId="5748456E" w:rsidR="007411FE" w:rsidRPr="002251E3" w:rsidRDefault="002251E3" w:rsidP="002251E3">
      <w:r>
        <w:rPr>
          <w:rFonts w:ascii="Times New Roman" w:eastAsia="方正仿宋简体" w:hAnsi="Times New Roman" w:hint="eastAsia"/>
          <w:sz w:val="24"/>
        </w:rPr>
        <w:t>备注：</w:t>
      </w:r>
      <w:r>
        <w:rPr>
          <w:rFonts w:ascii="宋体" w:hAnsi="宋体" w:cs="宋体" w:hint="eastAsia"/>
          <w:sz w:val="24"/>
        </w:rPr>
        <w:t>①</w:t>
      </w:r>
      <w:r>
        <w:rPr>
          <w:rFonts w:ascii="Times New Roman" w:eastAsia="方正仿宋简体" w:hAnsi="Times New Roman" w:hint="eastAsia"/>
          <w:sz w:val="24"/>
        </w:rPr>
        <w:t>本表必须如实填写，对弄虚作假造成的一切后果自负；</w:t>
      </w:r>
      <w:r>
        <w:rPr>
          <w:rFonts w:ascii="宋体" w:hAnsi="宋体" w:cs="宋体" w:hint="eastAsia"/>
          <w:sz w:val="24"/>
        </w:rPr>
        <w:t>②</w:t>
      </w:r>
      <w:r>
        <w:rPr>
          <w:rFonts w:ascii="Times New Roman" w:eastAsia="方正仿宋简体" w:hAnsi="Times New Roman" w:hint="eastAsia"/>
          <w:sz w:val="24"/>
        </w:rPr>
        <w:t>学历学位等信息应严格按照所获证书内容填写；</w:t>
      </w:r>
      <w:r>
        <w:rPr>
          <w:rFonts w:ascii="宋体" w:hAnsi="宋体" w:cs="宋体" w:hint="eastAsia"/>
          <w:sz w:val="24"/>
        </w:rPr>
        <w:t>③</w:t>
      </w:r>
      <w:r>
        <w:rPr>
          <w:rFonts w:ascii="Times New Roman" w:eastAsia="方正仿宋简体" w:hAnsi="Times New Roman" w:hint="eastAsia"/>
          <w:sz w:val="24"/>
        </w:rPr>
        <w:t>报名表需</w:t>
      </w:r>
      <w:r>
        <w:rPr>
          <w:rFonts w:ascii="Times New Roman" w:eastAsia="方正仿宋简体" w:hAnsi="Times New Roman"/>
          <w:sz w:val="24"/>
        </w:rPr>
        <w:t>WORD</w:t>
      </w:r>
      <w:r>
        <w:rPr>
          <w:rFonts w:ascii="Times New Roman" w:eastAsia="方正仿宋简体" w:hAnsi="Times New Roman" w:hint="eastAsia"/>
          <w:sz w:val="24"/>
        </w:rPr>
        <w:t>版和扫描版（亲笔签名）各</w:t>
      </w:r>
      <w:r>
        <w:rPr>
          <w:rFonts w:ascii="Times New Roman" w:eastAsia="方正仿宋简体" w:hAnsi="Times New Roman"/>
          <w:sz w:val="24"/>
        </w:rPr>
        <w:t>1</w:t>
      </w:r>
      <w:r>
        <w:rPr>
          <w:rFonts w:ascii="Times New Roman" w:eastAsia="方正仿宋简体" w:hAnsi="Times New Roman" w:hint="eastAsia"/>
          <w:sz w:val="24"/>
        </w:rPr>
        <w:t>份。</w:t>
      </w:r>
      <w:bookmarkStart w:id="0" w:name="_GoBack"/>
      <w:bookmarkEnd w:id="0"/>
    </w:p>
    <w:sectPr w:rsidR="007411FE" w:rsidRPr="002251E3">
      <w:footerReference w:type="default" r:id="rId8"/>
      <w:pgSz w:w="11906" w:h="16838"/>
      <w:pgMar w:top="1587" w:right="1474" w:bottom="158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64C2" w14:textId="77777777" w:rsidR="00124175" w:rsidRDefault="00124175">
      <w:r>
        <w:separator/>
      </w:r>
    </w:p>
  </w:endnote>
  <w:endnote w:type="continuationSeparator" w:id="0">
    <w:p w14:paraId="533681B7" w14:textId="77777777" w:rsidR="00124175" w:rsidRDefault="0012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es New Roma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um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ADC8" w14:textId="77777777" w:rsidR="007411FE" w:rsidRDefault="00124175">
    <w:pPr>
      <w:pStyle w:val="a0"/>
    </w:pPr>
    <w:r>
      <w:pict w14:anchorId="1F7D69B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4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294E4776" w14:textId="77777777" w:rsidR="007411FE" w:rsidRDefault="003D333F">
                <w:pPr>
                  <w:pStyle w:val="a0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B74CA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EE7F" w14:textId="77777777" w:rsidR="00124175" w:rsidRDefault="00124175">
      <w:r>
        <w:separator/>
      </w:r>
    </w:p>
  </w:footnote>
  <w:footnote w:type="continuationSeparator" w:id="0">
    <w:p w14:paraId="6DE66410" w14:textId="77777777" w:rsidR="00124175" w:rsidRDefault="00124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E0"/>
    <w:rsid w:val="00003B81"/>
    <w:rsid w:val="00057643"/>
    <w:rsid w:val="00077F95"/>
    <w:rsid w:val="0008401B"/>
    <w:rsid w:val="00086A05"/>
    <w:rsid w:val="000952F2"/>
    <w:rsid w:val="00097581"/>
    <w:rsid w:val="000B74CA"/>
    <w:rsid w:val="000C5821"/>
    <w:rsid w:val="001217E0"/>
    <w:rsid w:val="00124175"/>
    <w:rsid w:val="00135436"/>
    <w:rsid w:val="00164399"/>
    <w:rsid w:val="001702E6"/>
    <w:rsid w:val="001721E1"/>
    <w:rsid w:val="00174C63"/>
    <w:rsid w:val="0018691C"/>
    <w:rsid w:val="001B4B18"/>
    <w:rsid w:val="001B647F"/>
    <w:rsid w:val="001C261A"/>
    <w:rsid w:val="001C27D7"/>
    <w:rsid w:val="001E18C1"/>
    <w:rsid w:val="001E5239"/>
    <w:rsid w:val="001F3266"/>
    <w:rsid w:val="001F6DD4"/>
    <w:rsid w:val="00215763"/>
    <w:rsid w:val="002251E3"/>
    <w:rsid w:val="00233568"/>
    <w:rsid w:val="0023453D"/>
    <w:rsid w:val="0023613E"/>
    <w:rsid w:val="0024035E"/>
    <w:rsid w:val="002828C9"/>
    <w:rsid w:val="002B0F5B"/>
    <w:rsid w:val="002B626A"/>
    <w:rsid w:val="002C2403"/>
    <w:rsid w:val="002C30A8"/>
    <w:rsid w:val="002E3EAD"/>
    <w:rsid w:val="00301792"/>
    <w:rsid w:val="0030381D"/>
    <w:rsid w:val="003115D1"/>
    <w:rsid w:val="003356E9"/>
    <w:rsid w:val="003474EE"/>
    <w:rsid w:val="003642DB"/>
    <w:rsid w:val="003B275A"/>
    <w:rsid w:val="003B6AFD"/>
    <w:rsid w:val="003C392C"/>
    <w:rsid w:val="003D333F"/>
    <w:rsid w:val="003D64C8"/>
    <w:rsid w:val="003E1E7A"/>
    <w:rsid w:val="003F0000"/>
    <w:rsid w:val="003F2D0D"/>
    <w:rsid w:val="004069B6"/>
    <w:rsid w:val="004154CF"/>
    <w:rsid w:val="00430C32"/>
    <w:rsid w:val="004734C5"/>
    <w:rsid w:val="00481DFD"/>
    <w:rsid w:val="00491C07"/>
    <w:rsid w:val="004951C6"/>
    <w:rsid w:val="004A7997"/>
    <w:rsid w:val="004C20EC"/>
    <w:rsid w:val="004E6BE2"/>
    <w:rsid w:val="004F2180"/>
    <w:rsid w:val="004F42F4"/>
    <w:rsid w:val="00507399"/>
    <w:rsid w:val="005153B7"/>
    <w:rsid w:val="00526E25"/>
    <w:rsid w:val="00527A9C"/>
    <w:rsid w:val="00537076"/>
    <w:rsid w:val="00560A02"/>
    <w:rsid w:val="00566762"/>
    <w:rsid w:val="00574EC7"/>
    <w:rsid w:val="005C5180"/>
    <w:rsid w:val="005E6BFF"/>
    <w:rsid w:val="005E7810"/>
    <w:rsid w:val="005E79CF"/>
    <w:rsid w:val="005F2297"/>
    <w:rsid w:val="005F3ABC"/>
    <w:rsid w:val="005F4D4D"/>
    <w:rsid w:val="005F5B58"/>
    <w:rsid w:val="00617E7F"/>
    <w:rsid w:val="006424D5"/>
    <w:rsid w:val="0064417B"/>
    <w:rsid w:val="00652384"/>
    <w:rsid w:val="00671680"/>
    <w:rsid w:val="00671918"/>
    <w:rsid w:val="00692177"/>
    <w:rsid w:val="006B2A2D"/>
    <w:rsid w:val="006B561A"/>
    <w:rsid w:val="006C509D"/>
    <w:rsid w:val="006C7AD9"/>
    <w:rsid w:val="006E1AE8"/>
    <w:rsid w:val="0070657F"/>
    <w:rsid w:val="007212E0"/>
    <w:rsid w:val="007411FE"/>
    <w:rsid w:val="007628C0"/>
    <w:rsid w:val="007879DB"/>
    <w:rsid w:val="0079139C"/>
    <w:rsid w:val="00791AE1"/>
    <w:rsid w:val="007A4036"/>
    <w:rsid w:val="007C6817"/>
    <w:rsid w:val="008036EA"/>
    <w:rsid w:val="00891777"/>
    <w:rsid w:val="008A609A"/>
    <w:rsid w:val="008B73F6"/>
    <w:rsid w:val="008B768B"/>
    <w:rsid w:val="008D2933"/>
    <w:rsid w:val="008E503E"/>
    <w:rsid w:val="009216D6"/>
    <w:rsid w:val="00926194"/>
    <w:rsid w:val="009305A1"/>
    <w:rsid w:val="00935468"/>
    <w:rsid w:val="0096099A"/>
    <w:rsid w:val="00961B62"/>
    <w:rsid w:val="009916E3"/>
    <w:rsid w:val="009A3DF4"/>
    <w:rsid w:val="009C34B5"/>
    <w:rsid w:val="009E4376"/>
    <w:rsid w:val="009F0642"/>
    <w:rsid w:val="00A15265"/>
    <w:rsid w:val="00A155AF"/>
    <w:rsid w:val="00A37716"/>
    <w:rsid w:val="00A46A90"/>
    <w:rsid w:val="00A81E51"/>
    <w:rsid w:val="00A94512"/>
    <w:rsid w:val="00AA36DA"/>
    <w:rsid w:val="00AC57AE"/>
    <w:rsid w:val="00AE0A19"/>
    <w:rsid w:val="00AE7A5F"/>
    <w:rsid w:val="00B14ABD"/>
    <w:rsid w:val="00B318C0"/>
    <w:rsid w:val="00B404BD"/>
    <w:rsid w:val="00B40510"/>
    <w:rsid w:val="00B41159"/>
    <w:rsid w:val="00B4573E"/>
    <w:rsid w:val="00B47082"/>
    <w:rsid w:val="00B47599"/>
    <w:rsid w:val="00B63531"/>
    <w:rsid w:val="00B7508D"/>
    <w:rsid w:val="00B76448"/>
    <w:rsid w:val="00B9204A"/>
    <w:rsid w:val="00BA2B5C"/>
    <w:rsid w:val="00BB4730"/>
    <w:rsid w:val="00BC0DF1"/>
    <w:rsid w:val="00BD440B"/>
    <w:rsid w:val="00C16C77"/>
    <w:rsid w:val="00C178BC"/>
    <w:rsid w:val="00C42CA6"/>
    <w:rsid w:val="00C447E7"/>
    <w:rsid w:val="00C4510B"/>
    <w:rsid w:val="00C46D68"/>
    <w:rsid w:val="00C507A7"/>
    <w:rsid w:val="00C7628B"/>
    <w:rsid w:val="00CA2766"/>
    <w:rsid w:val="00CB0990"/>
    <w:rsid w:val="00D116E8"/>
    <w:rsid w:val="00D22A1F"/>
    <w:rsid w:val="00D34A8F"/>
    <w:rsid w:val="00D41589"/>
    <w:rsid w:val="00D46427"/>
    <w:rsid w:val="00D75A4B"/>
    <w:rsid w:val="00D80F23"/>
    <w:rsid w:val="00D90DA7"/>
    <w:rsid w:val="00D92291"/>
    <w:rsid w:val="00D94C7F"/>
    <w:rsid w:val="00D977D9"/>
    <w:rsid w:val="00DA2D0C"/>
    <w:rsid w:val="00DA423C"/>
    <w:rsid w:val="00DC24CB"/>
    <w:rsid w:val="00DC49F0"/>
    <w:rsid w:val="00DC6A20"/>
    <w:rsid w:val="00DC718D"/>
    <w:rsid w:val="00DC7DA8"/>
    <w:rsid w:val="00DD0392"/>
    <w:rsid w:val="00DD2312"/>
    <w:rsid w:val="00DF52B3"/>
    <w:rsid w:val="00DF70D9"/>
    <w:rsid w:val="00E00B23"/>
    <w:rsid w:val="00E26BB1"/>
    <w:rsid w:val="00E45780"/>
    <w:rsid w:val="00E60FC5"/>
    <w:rsid w:val="00E75D27"/>
    <w:rsid w:val="00E83D6D"/>
    <w:rsid w:val="00E967DB"/>
    <w:rsid w:val="00EB5328"/>
    <w:rsid w:val="00EC0227"/>
    <w:rsid w:val="00EC59F4"/>
    <w:rsid w:val="00EC61D1"/>
    <w:rsid w:val="00EC776F"/>
    <w:rsid w:val="00ED6692"/>
    <w:rsid w:val="00EE5B7D"/>
    <w:rsid w:val="00EF6DBB"/>
    <w:rsid w:val="00F03CC8"/>
    <w:rsid w:val="00F14526"/>
    <w:rsid w:val="00F31F51"/>
    <w:rsid w:val="00F638E6"/>
    <w:rsid w:val="00F721E3"/>
    <w:rsid w:val="00F91EF4"/>
    <w:rsid w:val="00FB2E06"/>
    <w:rsid w:val="00FB34D1"/>
    <w:rsid w:val="00FE5DAE"/>
    <w:rsid w:val="00FF0BBD"/>
    <w:rsid w:val="00FF2AE0"/>
    <w:rsid w:val="0CCE5842"/>
    <w:rsid w:val="13BC318A"/>
    <w:rsid w:val="1FB8756B"/>
    <w:rsid w:val="53B7393C"/>
    <w:rsid w:val="5841382A"/>
    <w:rsid w:val="58B9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DE9CC0"/>
  <w15:docId w15:val="{A137BC0D-A340-4707-8FB9-9620C511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9"/>
    <w:qFormat/>
    <w:pPr>
      <w:jc w:val="left"/>
      <w:outlineLvl w:val="2"/>
    </w:pPr>
    <w:rPr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uiPriority w:val="99"/>
    <w:qFormat/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customStyle="1" w:styleId="a6">
    <w:name w:val="日期 字符"/>
    <w:basedOn w:val="a1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8E0DF-C4DE-4960-A657-695B150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禹闪</cp:lastModifiedBy>
  <cp:revision>34</cp:revision>
  <cp:lastPrinted>2018-12-25T03:45:00Z</cp:lastPrinted>
  <dcterms:created xsi:type="dcterms:W3CDTF">2019-01-02T02:10:00Z</dcterms:created>
  <dcterms:modified xsi:type="dcterms:W3CDTF">2020-03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